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675" w:type="dxa"/>
        <w:tblLayout w:type="fixed"/>
        <w:tblLook w:val="04A0"/>
      </w:tblPr>
      <w:tblGrid>
        <w:gridCol w:w="982"/>
        <w:gridCol w:w="719"/>
        <w:gridCol w:w="267"/>
        <w:gridCol w:w="159"/>
        <w:gridCol w:w="77"/>
        <w:gridCol w:w="159"/>
        <w:gridCol w:w="331"/>
        <w:gridCol w:w="708"/>
        <w:gridCol w:w="142"/>
        <w:gridCol w:w="326"/>
        <w:gridCol w:w="99"/>
        <w:gridCol w:w="567"/>
        <w:gridCol w:w="284"/>
        <w:gridCol w:w="142"/>
        <w:gridCol w:w="471"/>
        <w:gridCol w:w="96"/>
        <w:gridCol w:w="154"/>
        <w:gridCol w:w="372"/>
        <w:gridCol w:w="182"/>
        <w:gridCol w:w="284"/>
        <w:gridCol w:w="850"/>
        <w:gridCol w:w="411"/>
        <w:gridCol w:w="15"/>
        <w:gridCol w:w="94"/>
        <w:gridCol w:w="47"/>
        <w:gridCol w:w="567"/>
        <w:gridCol w:w="661"/>
        <w:gridCol w:w="236"/>
        <w:gridCol w:w="109"/>
        <w:gridCol w:w="128"/>
      </w:tblGrid>
      <w:tr w:rsidR="009F41D2" w:rsidRPr="002B342B" w:rsidTr="00F80DF1">
        <w:trPr>
          <w:gridAfter w:val="2"/>
          <w:wAfter w:w="237" w:type="dxa"/>
          <w:trHeight w:val="8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5F2AB4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5F2AB4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3431" w:rsidRPr="002B342B" w:rsidTr="00F80DF1">
        <w:trPr>
          <w:gridAfter w:val="2"/>
          <w:wAfter w:w="237" w:type="dxa"/>
          <w:trHeight w:val="25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431" w:rsidRPr="002B342B" w:rsidRDefault="000F343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431" w:rsidRPr="002B342B" w:rsidRDefault="000F343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431" w:rsidRPr="002B342B" w:rsidRDefault="000F343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431" w:rsidRPr="002B342B" w:rsidRDefault="000F343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431" w:rsidRPr="00BF447F" w:rsidRDefault="000F3431" w:rsidP="0070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431" w:rsidRPr="005F2AB4" w:rsidRDefault="000F3431" w:rsidP="0070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3431" w:rsidRPr="002B342B" w:rsidTr="00F80DF1">
        <w:trPr>
          <w:gridAfter w:val="2"/>
          <w:wAfter w:w="237" w:type="dxa"/>
          <w:trHeight w:val="25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431" w:rsidRPr="002B342B" w:rsidRDefault="000F343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431" w:rsidRPr="002B342B" w:rsidRDefault="000F343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431" w:rsidRPr="002B342B" w:rsidRDefault="000F343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431" w:rsidRPr="002B342B" w:rsidRDefault="000F343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431" w:rsidRDefault="000F3431" w:rsidP="0070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культуры</w:t>
            </w:r>
          </w:p>
          <w:p w:rsidR="000F3431" w:rsidRDefault="000F3431" w:rsidP="0070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 Зимина </w:t>
            </w:r>
          </w:p>
          <w:p w:rsidR="000F3431" w:rsidRDefault="000F3431" w:rsidP="0070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F3431" w:rsidRPr="00BF447F" w:rsidRDefault="000F3431" w:rsidP="0070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1D2" w:rsidRPr="002B342B" w:rsidTr="00F80DF1">
        <w:trPr>
          <w:gridAfter w:val="4"/>
          <w:wAfter w:w="1134" w:type="dxa"/>
          <w:trHeight w:val="25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F80DF1">
        <w:trPr>
          <w:gridAfter w:val="4"/>
          <w:wAfter w:w="1134" w:type="dxa"/>
          <w:trHeight w:val="255"/>
        </w:trPr>
        <w:tc>
          <w:tcPr>
            <w:tcW w:w="98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0" w:type="dxa"/>
            <w:gridSpan w:val="21"/>
            <w:shd w:val="clear" w:color="auto" w:fill="auto"/>
            <w:noWrap/>
            <w:vAlign w:val="bottom"/>
            <w:hideMark/>
          </w:tcPr>
          <w:p w:rsidR="009F41D2" w:rsidRPr="00BF447F" w:rsidRDefault="00446A83" w:rsidP="000F34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ЗАДАНИЕ   на 201</w:t>
            </w:r>
            <w:r w:rsidR="000F3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F41D2"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F80DF1">
        <w:trPr>
          <w:gridAfter w:val="4"/>
          <w:wAfter w:w="1134" w:type="dxa"/>
          <w:trHeight w:val="25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shd w:val="clear" w:color="auto" w:fill="auto"/>
            <w:noWrap/>
            <w:vAlign w:val="bottom"/>
            <w:hideMark/>
          </w:tcPr>
          <w:p w:rsidR="009F41D2" w:rsidRPr="00BF447F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shd w:val="clear" w:color="auto" w:fill="auto"/>
            <w:noWrap/>
            <w:vAlign w:val="bottom"/>
            <w:hideMark/>
          </w:tcPr>
          <w:p w:rsidR="009F41D2" w:rsidRPr="00BF447F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shd w:val="clear" w:color="auto" w:fill="auto"/>
            <w:noWrap/>
            <w:vAlign w:val="bottom"/>
            <w:hideMark/>
          </w:tcPr>
          <w:p w:rsidR="009F41D2" w:rsidRPr="00BF447F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F80DF1">
        <w:trPr>
          <w:gridAfter w:val="4"/>
          <w:wAfter w:w="1134" w:type="dxa"/>
          <w:trHeight w:val="750"/>
        </w:trPr>
        <w:tc>
          <w:tcPr>
            <w:tcW w:w="98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3" w:type="dxa"/>
            <w:gridSpan w:val="25"/>
            <w:shd w:val="clear" w:color="auto" w:fill="auto"/>
            <w:vAlign w:val="bottom"/>
            <w:hideMark/>
          </w:tcPr>
          <w:p w:rsidR="009F41D2" w:rsidRPr="00BF447F" w:rsidRDefault="009F41D2" w:rsidP="00C65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бюджетное межпоселенческое  методико-образовательное культурно-просветительное учреждение Верхнебуреинского муниципального района</w:t>
            </w:r>
            <w:r w:rsidR="007F02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РДК)</w:t>
            </w:r>
          </w:p>
        </w:tc>
      </w:tr>
      <w:tr w:rsidR="009F41D2" w:rsidRPr="002B342B" w:rsidTr="00F80DF1">
        <w:trPr>
          <w:gridAfter w:val="4"/>
          <w:wAfter w:w="1134" w:type="dxa"/>
          <w:trHeight w:val="255"/>
        </w:trPr>
        <w:tc>
          <w:tcPr>
            <w:tcW w:w="98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0" w:type="dxa"/>
            <w:gridSpan w:val="21"/>
            <w:shd w:val="clear" w:color="auto" w:fill="auto"/>
            <w:noWrap/>
            <w:vAlign w:val="bottom"/>
            <w:hideMark/>
          </w:tcPr>
          <w:p w:rsidR="009F41D2" w:rsidRPr="00BF447F" w:rsidRDefault="009F41D2" w:rsidP="00BF44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F80DF1">
        <w:trPr>
          <w:gridAfter w:val="4"/>
          <w:wAfter w:w="1134" w:type="dxa"/>
          <w:trHeight w:val="25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F80DF1">
        <w:trPr>
          <w:gridAfter w:val="4"/>
          <w:wAfter w:w="1134" w:type="dxa"/>
          <w:trHeight w:val="25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F80DF1">
        <w:trPr>
          <w:gridAfter w:val="4"/>
          <w:wAfter w:w="1134" w:type="dxa"/>
          <w:trHeight w:val="255"/>
        </w:trPr>
        <w:tc>
          <w:tcPr>
            <w:tcW w:w="9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F80DF1">
        <w:trPr>
          <w:gridAfter w:val="4"/>
          <w:wAfter w:w="1134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9F41D2" w:rsidRPr="00E020B8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Наименование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E020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ганизация досуга населения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E020B8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1D2" w:rsidRPr="002B342B" w:rsidTr="00F80DF1">
        <w:trPr>
          <w:gridAfter w:val="7"/>
          <w:wAfter w:w="1842" w:type="dxa"/>
          <w:trHeight w:val="465"/>
        </w:trPr>
        <w:tc>
          <w:tcPr>
            <w:tcW w:w="7797" w:type="dxa"/>
            <w:gridSpan w:val="23"/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Потребители муниципальной услуги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еление района</w:t>
            </w:r>
          </w:p>
        </w:tc>
      </w:tr>
      <w:tr w:rsidR="009F41D2" w:rsidRPr="002B342B" w:rsidTr="00F80DF1">
        <w:trPr>
          <w:trHeight w:val="450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446A83" w:rsidRPr="00E020B8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41D2" w:rsidRPr="002B342B" w:rsidTr="00F80DF1">
        <w:trPr>
          <w:trHeight w:val="5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F80DF1" w:rsidRDefault="00F80DF1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F41D2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 Показатели, характеризующие качество муниципальной услуги</w:t>
            </w:r>
          </w:p>
          <w:p w:rsidR="00F80DF1" w:rsidRPr="00E020B8" w:rsidRDefault="00F80DF1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41D2" w:rsidRPr="002B342B" w:rsidTr="00ED2708">
        <w:trPr>
          <w:trHeight w:val="330"/>
        </w:trPr>
        <w:tc>
          <w:tcPr>
            <w:tcW w:w="26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  расчета</w:t>
            </w:r>
          </w:p>
        </w:tc>
        <w:tc>
          <w:tcPr>
            <w:tcW w:w="510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1D2" w:rsidRPr="00D508EC" w:rsidRDefault="009F41D2" w:rsidP="0044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 </w:t>
            </w:r>
            <w:r w:rsidR="00446A83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а</w:t>
            </w: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услуги</w:t>
            </w:r>
          </w:p>
        </w:tc>
      </w:tr>
      <w:tr w:rsidR="009F41D2" w:rsidRPr="002B342B" w:rsidTr="00ED7376">
        <w:trPr>
          <w:trHeight w:val="703"/>
        </w:trPr>
        <w:tc>
          <w:tcPr>
            <w:tcW w:w="26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D2" w:rsidRPr="00D508EC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D2" w:rsidRPr="00D508EC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D2" w:rsidRPr="00D508EC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ный финансовый </w:t>
            </w:r>
          </w:p>
          <w:p w:rsidR="009F41D2" w:rsidRPr="00D508EC" w:rsidRDefault="00446A83" w:rsidP="000F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0F34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9F41D2"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 финансовый </w:t>
            </w:r>
          </w:p>
          <w:p w:rsidR="009F41D2" w:rsidRPr="00D508EC" w:rsidRDefault="00446A83" w:rsidP="000F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0F343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9F41D2"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446A83" w:rsidP="000F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 финансовый 201</w:t>
            </w:r>
            <w:r w:rsidR="000F34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41D2"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F41D2" w:rsidRPr="002B342B" w:rsidTr="00ED7376">
        <w:trPr>
          <w:trHeight w:val="255"/>
        </w:trPr>
        <w:tc>
          <w:tcPr>
            <w:tcW w:w="2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41D2" w:rsidRPr="002B342B" w:rsidTr="00ED7376">
        <w:trPr>
          <w:trHeight w:val="514"/>
        </w:trPr>
        <w:tc>
          <w:tcPr>
            <w:tcW w:w="2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участников клубных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ировани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1550E3" w:rsidP="000F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343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446A83" w:rsidRDefault="001550E3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446A83" w:rsidRDefault="001550E3" w:rsidP="000F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343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5739F" w:rsidRPr="002B342B" w:rsidTr="00ED7376">
        <w:trPr>
          <w:trHeight w:val="490"/>
        </w:trPr>
        <w:tc>
          <w:tcPr>
            <w:tcW w:w="2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участников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11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11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ировани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626C1E" w:rsidRDefault="001550E3" w:rsidP="000F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DA4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F343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626C1E" w:rsidRDefault="001550E3" w:rsidP="00F7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DA4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626C1E" w:rsidRDefault="001550E3" w:rsidP="001A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DA4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E5739F" w:rsidRPr="002B342B" w:rsidTr="00ED7376">
        <w:trPr>
          <w:trHeight w:val="490"/>
        </w:trPr>
        <w:tc>
          <w:tcPr>
            <w:tcW w:w="2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9F" w:rsidRPr="00D508EC" w:rsidRDefault="00E5739F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участников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ной осно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7F0242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E5739F"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ировани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626C1E" w:rsidRDefault="001550E3" w:rsidP="000F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A4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3431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626C1E" w:rsidRDefault="001550E3" w:rsidP="0015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A4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626C1E" w:rsidRDefault="001550E3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A4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</w:tr>
      <w:tr w:rsidR="00E5739F" w:rsidRPr="002B342B" w:rsidTr="00ED7376">
        <w:trPr>
          <w:trHeight w:val="300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D7376">
        <w:trPr>
          <w:trHeight w:val="270"/>
        </w:trPr>
        <w:tc>
          <w:tcPr>
            <w:tcW w:w="79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.2. Объ</w:t>
            </w:r>
            <w:r w:rsidRPr="00E020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ем муниципальной услуги (в натуральных показателях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D7376">
        <w:trPr>
          <w:trHeight w:val="270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D2708">
        <w:trPr>
          <w:trHeight w:val="212"/>
        </w:trPr>
        <w:tc>
          <w:tcPr>
            <w:tcW w:w="26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из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  расчета</w:t>
            </w:r>
          </w:p>
        </w:tc>
        <w:tc>
          <w:tcPr>
            <w:tcW w:w="510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объема  муниципальной услуги</w:t>
            </w:r>
          </w:p>
        </w:tc>
      </w:tr>
      <w:tr w:rsidR="00E5739F" w:rsidRPr="002B342B" w:rsidTr="00ED2708">
        <w:trPr>
          <w:trHeight w:val="675"/>
        </w:trPr>
        <w:tc>
          <w:tcPr>
            <w:tcW w:w="26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ный финансовый </w:t>
            </w:r>
          </w:p>
          <w:p w:rsidR="00E5739F" w:rsidRPr="00D508EC" w:rsidRDefault="00E5739F" w:rsidP="000F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0F34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 финансовый </w:t>
            </w:r>
          </w:p>
          <w:p w:rsidR="00E5739F" w:rsidRPr="00D508EC" w:rsidRDefault="00E5739F" w:rsidP="000F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0F343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инансовый </w:t>
            </w:r>
          </w:p>
          <w:p w:rsidR="00E5739F" w:rsidRPr="00D508EC" w:rsidRDefault="00E5739F" w:rsidP="000F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0F34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5739F" w:rsidRPr="002B342B" w:rsidTr="00ED2708">
        <w:trPr>
          <w:trHeight w:val="255"/>
        </w:trPr>
        <w:tc>
          <w:tcPr>
            <w:tcW w:w="2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739F" w:rsidRPr="002B342B" w:rsidTr="00ED2708">
        <w:trPr>
          <w:trHeight w:val="618"/>
        </w:trPr>
        <w:tc>
          <w:tcPr>
            <w:tcW w:w="2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о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1550E3" w:rsidP="000F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34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1550E3" w:rsidP="00A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1550E3" w:rsidP="00A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5739F" w:rsidRPr="002B342B" w:rsidTr="00ED2708">
        <w:trPr>
          <w:trHeight w:val="556"/>
        </w:trPr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E5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о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1550E3" w:rsidP="00E5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Default="00E5739F" w:rsidP="00E5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39F" w:rsidRDefault="001550E3" w:rsidP="00E5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775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5739F" w:rsidRPr="00E00BBB" w:rsidRDefault="00E5739F" w:rsidP="009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1550E3" w:rsidP="0077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5739F" w:rsidRPr="002B342B" w:rsidTr="00ED2708">
        <w:trPr>
          <w:trHeight w:val="255"/>
        </w:trPr>
        <w:tc>
          <w:tcPr>
            <w:tcW w:w="269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F80DF1">
        <w:trPr>
          <w:trHeight w:val="255"/>
        </w:trPr>
        <w:tc>
          <w:tcPr>
            <w:tcW w:w="9639" w:type="dxa"/>
            <w:gridSpan w:val="30"/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Порядок оказания муниципальной услуги</w:t>
            </w:r>
          </w:p>
        </w:tc>
      </w:tr>
      <w:tr w:rsidR="00E5739F" w:rsidRPr="002B342B" w:rsidTr="00F80DF1">
        <w:trPr>
          <w:trHeight w:val="270"/>
        </w:trPr>
        <w:tc>
          <w:tcPr>
            <w:tcW w:w="9639" w:type="dxa"/>
            <w:gridSpan w:val="30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57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.1.Нормативно правовые акты, регулирующие порядок оказания муниципальной услуги.</w:t>
            </w:r>
          </w:p>
        </w:tc>
      </w:tr>
      <w:tr w:rsidR="00E5739F" w:rsidRPr="002B342B" w:rsidTr="00F80DF1">
        <w:trPr>
          <w:trHeight w:val="255"/>
        </w:trPr>
        <w:tc>
          <w:tcPr>
            <w:tcW w:w="9639" w:type="dxa"/>
            <w:gridSpan w:val="30"/>
            <w:shd w:val="clear" w:color="auto" w:fill="auto"/>
            <w:noWrap/>
            <w:vAlign w:val="bottom"/>
            <w:hideMark/>
          </w:tcPr>
          <w:tbl>
            <w:tblPr>
              <w:tblW w:w="12159" w:type="dxa"/>
              <w:tblInd w:w="93" w:type="dxa"/>
              <w:tblLayout w:type="fixed"/>
              <w:tblLook w:val="04A0"/>
            </w:tblPr>
            <w:tblGrid>
              <w:gridCol w:w="12159"/>
            </w:tblGrid>
            <w:tr w:rsidR="00E5739F" w:rsidRPr="00E020B8" w:rsidTr="00AB2E36">
              <w:trPr>
                <w:trHeight w:val="25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·        Конституция Российской Федерации</w:t>
                  </w:r>
                </w:p>
              </w:tc>
            </w:tr>
            <w:tr w:rsidR="00E5739F" w:rsidRPr="00E020B8" w:rsidTr="00AB2E36">
              <w:trPr>
                <w:trHeight w:val="25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Гражданский кодекс Российской Федерации</w:t>
                  </w:r>
                </w:p>
              </w:tc>
            </w:tr>
            <w:tr w:rsidR="00E5739F" w:rsidRPr="00E020B8" w:rsidTr="00AB2E36">
              <w:trPr>
                <w:trHeight w:val="420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Федеральный закон от 6 октября 2003 года № 131-ФЗ «Об общих принципах организации местного самоуправления в Российской Федерации»</w:t>
                  </w:r>
                </w:p>
              </w:tc>
            </w:tr>
            <w:tr w:rsidR="00E5739F" w:rsidRPr="00E020B8" w:rsidTr="00AB2E36">
              <w:trPr>
                <w:trHeight w:val="570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·        Основы законодательства Российской Федерации о культуре, </w:t>
                  </w:r>
                  <w:proofErr w:type="gramStart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енными</w:t>
                  </w:r>
                  <w:proofErr w:type="gramEnd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ерховным </w:t>
                  </w:r>
                </w:p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том Российской Федерации 9 октября 1992 года №3612-1</w:t>
                  </w:r>
                </w:p>
              </w:tc>
            </w:tr>
            <w:tr w:rsidR="00E5739F" w:rsidRPr="00E020B8" w:rsidTr="00AB2E36">
              <w:trPr>
                <w:trHeight w:val="34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Устав  Верхнебуреинского  муниципального района</w:t>
                  </w:r>
                </w:p>
              </w:tc>
            </w:tr>
            <w:tr w:rsidR="00E5739F" w:rsidRPr="00E020B8" w:rsidTr="00AB2E36">
              <w:trPr>
                <w:trHeight w:val="52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Устав муниципального  учреждения   МБММОКПУ п. Чегдомын</w:t>
                  </w:r>
                </w:p>
              </w:tc>
            </w:tr>
            <w:tr w:rsidR="00E5739F" w:rsidRPr="00E020B8" w:rsidTr="00AB2E36">
              <w:trPr>
                <w:trHeight w:val="870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·        Административный регламент предоставления муниципальной услуги по предоставлению </w:t>
                  </w:r>
                </w:p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формации о времени и месте проведения культурно-досуговых мероприятий </w:t>
                  </w:r>
                  <w:proofErr w:type="gramStart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ых </w:t>
                  </w:r>
                </w:p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реждениях</w:t>
                  </w:r>
                  <w:proofErr w:type="gramEnd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ультуры Верхнебуреинского муниципального  района утвержденного приказом отдела </w:t>
                  </w:r>
                </w:p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ы администрации Верхнебуреинского  муниципального района  от  16.03. 2012 № 23</w:t>
                  </w:r>
                </w:p>
              </w:tc>
            </w:tr>
          </w:tbl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2B342B" w:rsidTr="00F80DF1">
        <w:trPr>
          <w:gridAfter w:val="2"/>
          <w:wAfter w:w="237" w:type="dxa"/>
          <w:trHeight w:val="25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2B342B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 Порядок информирования потенциальных потребителей  муниципальных услуг</w:t>
            </w:r>
          </w:p>
        </w:tc>
      </w:tr>
      <w:tr w:rsidR="00E5739F" w:rsidRPr="002B342B" w:rsidTr="00F80DF1">
        <w:trPr>
          <w:gridAfter w:val="12"/>
          <w:wAfter w:w="3584" w:type="dxa"/>
          <w:trHeight w:val="255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9F" w:rsidRPr="002B342B" w:rsidTr="00F80DF1">
        <w:trPr>
          <w:gridAfter w:val="2"/>
          <w:wAfter w:w="237" w:type="dxa"/>
          <w:trHeight w:val="60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ота обновления информ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F80DF1">
        <w:trPr>
          <w:gridAfter w:val="2"/>
          <w:wAfter w:w="237" w:type="dxa"/>
          <w:trHeight w:val="60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администрации Верхнебуреинского района</w:t>
            </w:r>
            <w:r w:rsidR="007754F9">
              <w:rPr>
                <w:rFonts w:ascii="Times New Roman" w:eastAsia="Times New Roman" w:hAnsi="Times New Roman" w:cs="Times New Roman"/>
                <w:sz w:val="24"/>
                <w:szCs w:val="24"/>
              </w:rPr>
              <w:t>, сайт учреждения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массовых мероприятиях, выставках, экскурсий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F80DF1">
        <w:trPr>
          <w:gridAfter w:val="2"/>
          <w:wAfter w:w="237" w:type="dxa"/>
          <w:trHeight w:val="370"/>
        </w:trPr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СМИ (газета), радиогазета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ная строка, статьи, интервью, объявления, фото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F80DF1">
        <w:trPr>
          <w:gridAfter w:val="2"/>
          <w:wAfter w:w="237" w:type="dxa"/>
          <w:trHeight w:val="336"/>
        </w:trPr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ая продукция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Афиши, пригласительные билеты, буклеты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F80DF1">
        <w:trPr>
          <w:gridAfter w:val="12"/>
          <w:wAfter w:w="3584" w:type="dxa"/>
          <w:trHeight w:val="255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Основания для досрочного прекращения исполнения муниципального задания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Ликвидация  учреждения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Реорганизация  учреждения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Исключение муниципальной услуги из  ведомственного перечня  муниципальной услуги.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BF447F" w:rsidRDefault="00E5739F" w:rsidP="0022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редельные цены  (тарифы) на оплату муниципальной услуги, в случаях, если правовым актом предусмотрено их оказание на платной основе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1. Правовой акт, устанавливающий цены (тарифы), либо порядок их установления.</w:t>
            </w:r>
          </w:p>
        </w:tc>
      </w:tr>
      <w:tr w:rsidR="00E5739F" w:rsidRPr="00BF447F" w:rsidTr="00F80DF1">
        <w:trPr>
          <w:gridAfter w:val="2"/>
          <w:wAfter w:w="237" w:type="dxa"/>
          <w:trHeight w:val="52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ложение  о порядке ведения платных услуг учреждениями культуры Верхнебуреинского муниципального района № 1111 от 14.11.2011г.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3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2.Орган, устанавливающий цены (тарифы)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54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ция Верхнебуреинского муниципального района</w:t>
            </w: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каз отдела культуры администрации  Верхнебуреинского муниципального района от 30.05.2011 № 19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3.Значение предельной цен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(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ифов)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5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(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иф),единица измерения</w:t>
            </w:r>
          </w:p>
        </w:tc>
      </w:tr>
      <w:tr w:rsidR="00E5739F" w:rsidRPr="00BF447F" w:rsidTr="00F80DF1">
        <w:trPr>
          <w:gridAfter w:val="2"/>
          <w:wAfter w:w="237" w:type="dxa"/>
          <w:trHeight w:val="390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1.Дискотека (детская, взрослая)</w:t>
            </w:r>
          </w:p>
        </w:tc>
        <w:tc>
          <w:tcPr>
            <w:tcW w:w="45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2E5FBD" w:rsidP="002E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E5739F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E5739F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E5739F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E5739F" w:rsidRPr="00BF447F" w:rsidTr="00F80DF1">
        <w:trPr>
          <w:gridAfter w:val="2"/>
          <w:wAfter w:w="237" w:type="dxa"/>
          <w:trHeight w:val="720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62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оведение праздников, встреч, мероприятий, </w:t>
            </w:r>
            <w:proofErr w:type="spellStart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развлекательных</w:t>
            </w:r>
            <w:proofErr w:type="spellEnd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</w:t>
            </w:r>
          </w:p>
        </w:tc>
        <w:tc>
          <w:tcPr>
            <w:tcW w:w="45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E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до 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00 руб.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.Порядок 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полнением муниципального задания</w:t>
            </w:r>
          </w:p>
        </w:tc>
      </w:tr>
      <w:tr w:rsidR="00E5739F" w:rsidRPr="00BF447F" w:rsidTr="003D3779">
        <w:trPr>
          <w:gridAfter w:val="2"/>
          <w:wAfter w:w="237" w:type="dxa"/>
          <w:trHeight w:val="255"/>
        </w:trPr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3D3779">
        <w:trPr>
          <w:gridAfter w:val="2"/>
          <w:wAfter w:w="237" w:type="dxa"/>
          <w:trHeight w:val="58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54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ы администрации района, осуществляющие 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казанием муниципальной услуги</w:t>
            </w:r>
          </w:p>
        </w:tc>
      </w:tr>
      <w:tr w:rsidR="00E5739F" w:rsidRPr="00BF447F" w:rsidTr="003D3779">
        <w:trPr>
          <w:gridAfter w:val="2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 и  годовой</w:t>
            </w:r>
          </w:p>
        </w:tc>
        <w:tc>
          <w:tcPr>
            <w:tcW w:w="54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Верхнебуреинского муниципального района</w:t>
            </w:r>
          </w:p>
        </w:tc>
      </w:tr>
      <w:tr w:rsidR="00E5739F" w:rsidRPr="00BF447F" w:rsidTr="003D3779">
        <w:trPr>
          <w:gridAfter w:val="2"/>
          <w:wAfter w:w="237" w:type="dxa"/>
          <w:trHeight w:val="45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й контроль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нкретному обращению заявителя</w:t>
            </w:r>
          </w:p>
        </w:tc>
        <w:tc>
          <w:tcPr>
            <w:tcW w:w="54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Верхнебуреинского муниципального района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Требования к отчетности об исполнении муниципального задания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7754F9">
        <w:trPr>
          <w:gridAfter w:val="1"/>
          <w:wAfter w:w="128" w:type="dxa"/>
          <w:trHeight w:val="255"/>
        </w:trPr>
        <w:tc>
          <w:tcPr>
            <w:tcW w:w="2204" w:type="dxa"/>
            <w:gridSpan w:val="5"/>
            <w:shd w:val="clear" w:color="auto" w:fill="auto"/>
            <w:noWrap/>
            <w:vAlign w:val="bottom"/>
            <w:hideMark/>
          </w:tcPr>
          <w:p w:rsidR="00E5739F" w:rsidRPr="00BF447F" w:rsidRDefault="00ED7376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форме 7 </w:t>
            </w:r>
            <w:r w:rsidR="00E5739F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7754F9">
        <w:trPr>
          <w:gridAfter w:val="1"/>
          <w:wAfter w:w="128" w:type="dxa"/>
          <w:trHeight w:val="255"/>
        </w:trPr>
        <w:tc>
          <w:tcPr>
            <w:tcW w:w="1968" w:type="dxa"/>
            <w:gridSpan w:val="3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й отч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7754F9">
        <w:trPr>
          <w:gridAfter w:val="1"/>
          <w:wAfter w:w="128" w:type="dxa"/>
          <w:trHeight w:val="255"/>
        </w:trPr>
        <w:tc>
          <w:tcPr>
            <w:tcW w:w="9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51577B" w:rsidTr="007754F9">
        <w:trPr>
          <w:gridAfter w:val="1"/>
          <w:wAfter w:w="128" w:type="dxa"/>
          <w:trHeight w:val="270"/>
        </w:trPr>
        <w:tc>
          <w:tcPr>
            <w:tcW w:w="73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57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.1.Форма  отчета об исполнении муниципального задания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7754F9">
        <w:trPr>
          <w:gridAfter w:val="1"/>
          <w:wAfter w:w="128" w:type="dxa"/>
          <w:trHeight w:val="25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7754F9">
        <w:trPr>
          <w:gridAfter w:val="2"/>
          <w:wAfter w:w="237" w:type="dxa"/>
          <w:trHeight w:val="976"/>
        </w:trPr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ричин  отклонения от запланированных значений</w:t>
            </w:r>
          </w:p>
        </w:tc>
      </w:tr>
      <w:tr w:rsidR="00E5739F" w:rsidRPr="00BF447F" w:rsidTr="00F80DF1">
        <w:trPr>
          <w:gridAfter w:val="2"/>
          <w:wAfter w:w="237" w:type="dxa"/>
          <w:trHeight w:val="280"/>
        </w:trPr>
        <w:tc>
          <w:tcPr>
            <w:tcW w:w="94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4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казываемой услуги</w:t>
            </w:r>
          </w:p>
        </w:tc>
      </w:tr>
      <w:tr w:rsidR="00E5739F" w:rsidRPr="00BF447F" w:rsidTr="007754F9">
        <w:trPr>
          <w:gridAfter w:val="2"/>
          <w:wAfter w:w="237" w:type="dxa"/>
          <w:trHeight w:val="564"/>
        </w:trPr>
        <w:tc>
          <w:tcPr>
            <w:tcW w:w="2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C7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 формир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1550E3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39F" w:rsidRPr="00BF447F" w:rsidTr="007754F9">
        <w:trPr>
          <w:gridAfter w:val="2"/>
          <w:wAfter w:w="237" w:type="dxa"/>
          <w:trHeight w:val="700"/>
        </w:trPr>
        <w:tc>
          <w:tcPr>
            <w:tcW w:w="2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ультурно-массовых мероприятий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1550E3" w:rsidP="00CE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39F" w:rsidRPr="00BF447F" w:rsidTr="00F80DF1">
        <w:trPr>
          <w:gridAfter w:val="2"/>
          <w:wAfter w:w="237" w:type="dxa"/>
          <w:trHeight w:val="260"/>
        </w:trPr>
        <w:tc>
          <w:tcPr>
            <w:tcW w:w="9402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казываемой услуги</w:t>
            </w:r>
          </w:p>
        </w:tc>
      </w:tr>
      <w:tr w:rsidR="00E5739F" w:rsidRPr="00BF447F" w:rsidTr="007754F9">
        <w:trPr>
          <w:gridAfter w:val="2"/>
          <w:wAfter w:w="237" w:type="dxa"/>
          <w:trHeight w:val="420"/>
        </w:trPr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1550E3" w:rsidP="00F4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67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7754F9">
        <w:trPr>
          <w:gridAfter w:val="2"/>
          <w:wAfter w:w="237" w:type="dxa"/>
          <w:trHeight w:val="420"/>
        </w:trPr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ультурно-массовых мероприят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DA44A0" w:rsidP="00E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430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7754F9">
        <w:trPr>
          <w:gridAfter w:val="2"/>
          <w:wAfter w:w="237" w:type="dxa"/>
          <w:trHeight w:val="695"/>
        </w:trPr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D7376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ной основ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D7376" w:rsidRDefault="00626C1E" w:rsidP="0015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50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A4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50E3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615"/>
        </w:trPr>
        <w:tc>
          <w:tcPr>
            <w:tcW w:w="9402" w:type="dxa"/>
            <w:gridSpan w:val="28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.Сроки предоставления отчетов об исполнении муниципального задания - ежеквартально, в срок до10 числа месяца следующего 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ым по итогам года  до 15 января</w:t>
            </w:r>
          </w:p>
        </w:tc>
      </w:tr>
      <w:tr w:rsidR="00E5739F" w:rsidRPr="00BF447F" w:rsidTr="00F80DF1">
        <w:trPr>
          <w:gridAfter w:val="2"/>
          <w:wAfter w:w="237" w:type="dxa"/>
          <w:trHeight w:val="420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8.3.Иные требования к отчетности об исполнении муниципального задания 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уменьшения объема предоставления муниципальных услуг  в годовой отчетности  должно быть объяснение причин  не выполнения данного задания.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2140" w:rsidRPr="003D3779" w:rsidRDefault="00DB00A8">
      <w:pPr>
        <w:rPr>
          <w:sz w:val="24"/>
          <w:szCs w:val="24"/>
        </w:rPr>
      </w:pPr>
      <w:r w:rsidRPr="00BF447F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DA44A0">
        <w:rPr>
          <w:rFonts w:ascii="Times New Roman" w:eastAsia="Times New Roman" w:hAnsi="Times New Roman" w:cs="Times New Roman"/>
          <w:sz w:val="24"/>
          <w:szCs w:val="24"/>
        </w:rPr>
        <w:t xml:space="preserve">МБ  ММОКПУ </w:t>
      </w:r>
      <w:r w:rsidRPr="00BF447F">
        <w:rPr>
          <w:rFonts w:ascii="Times New Roman" w:eastAsia="Times New Roman" w:hAnsi="Times New Roman" w:cs="Times New Roman"/>
          <w:sz w:val="24"/>
          <w:szCs w:val="24"/>
        </w:rPr>
        <w:t>__________________   А.А. Козлитина</w:t>
      </w:r>
    </w:p>
    <w:sectPr w:rsidR="001F2140" w:rsidRPr="003D3779" w:rsidSect="00686D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342B"/>
    <w:rsid w:val="000F3431"/>
    <w:rsid w:val="001550E3"/>
    <w:rsid w:val="001A19A0"/>
    <w:rsid w:val="001A7B3C"/>
    <w:rsid w:val="001C10B5"/>
    <w:rsid w:val="001C2F2D"/>
    <w:rsid w:val="001D2B68"/>
    <w:rsid w:val="001E1426"/>
    <w:rsid w:val="001F2140"/>
    <w:rsid w:val="00220501"/>
    <w:rsid w:val="00226433"/>
    <w:rsid w:val="0026508B"/>
    <w:rsid w:val="0026528F"/>
    <w:rsid w:val="00294488"/>
    <w:rsid w:val="002B342B"/>
    <w:rsid w:val="002E5FBD"/>
    <w:rsid w:val="002F6A8C"/>
    <w:rsid w:val="00325610"/>
    <w:rsid w:val="00384294"/>
    <w:rsid w:val="003B0C6E"/>
    <w:rsid w:val="003D3779"/>
    <w:rsid w:val="003E35BA"/>
    <w:rsid w:val="004102B9"/>
    <w:rsid w:val="00426BDB"/>
    <w:rsid w:val="00446A83"/>
    <w:rsid w:val="00472A7B"/>
    <w:rsid w:val="0048259D"/>
    <w:rsid w:val="00486DFA"/>
    <w:rsid w:val="004942CF"/>
    <w:rsid w:val="004F682F"/>
    <w:rsid w:val="0051577B"/>
    <w:rsid w:val="005165D3"/>
    <w:rsid w:val="0052697A"/>
    <w:rsid w:val="0054113E"/>
    <w:rsid w:val="005440F0"/>
    <w:rsid w:val="00556C55"/>
    <w:rsid w:val="0059245D"/>
    <w:rsid w:val="005F2AB4"/>
    <w:rsid w:val="00603832"/>
    <w:rsid w:val="0062348E"/>
    <w:rsid w:val="00626C1E"/>
    <w:rsid w:val="0067799E"/>
    <w:rsid w:val="00686D16"/>
    <w:rsid w:val="00692486"/>
    <w:rsid w:val="006A5C89"/>
    <w:rsid w:val="006C32DD"/>
    <w:rsid w:val="006D4EF4"/>
    <w:rsid w:val="007078D2"/>
    <w:rsid w:val="00772E3C"/>
    <w:rsid w:val="007754F9"/>
    <w:rsid w:val="007F0242"/>
    <w:rsid w:val="00801330"/>
    <w:rsid w:val="008564E1"/>
    <w:rsid w:val="008736B0"/>
    <w:rsid w:val="008964AC"/>
    <w:rsid w:val="00946F83"/>
    <w:rsid w:val="009C46DC"/>
    <w:rsid w:val="009F41D2"/>
    <w:rsid w:val="00A17E71"/>
    <w:rsid w:val="00A66CD6"/>
    <w:rsid w:val="00AE79CC"/>
    <w:rsid w:val="00B123F1"/>
    <w:rsid w:val="00B16558"/>
    <w:rsid w:val="00B46F19"/>
    <w:rsid w:val="00BF447F"/>
    <w:rsid w:val="00C25E8F"/>
    <w:rsid w:val="00C35692"/>
    <w:rsid w:val="00C46A83"/>
    <w:rsid w:val="00C474D7"/>
    <w:rsid w:val="00C515D9"/>
    <w:rsid w:val="00C540DA"/>
    <w:rsid w:val="00C650F8"/>
    <w:rsid w:val="00CB4668"/>
    <w:rsid w:val="00CB582B"/>
    <w:rsid w:val="00CE484B"/>
    <w:rsid w:val="00D508EC"/>
    <w:rsid w:val="00DA44A0"/>
    <w:rsid w:val="00DB00A8"/>
    <w:rsid w:val="00DC6653"/>
    <w:rsid w:val="00DD0A03"/>
    <w:rsid w:val="00DD3E0A"/>
    <w:rsid w:val="00DD5B82"/>
    <w:rsid w:val="00E00BBB"/>
    <w:rsid w:val="00E020B8"/>
    <w:rsid w:val="00E13EF7"/>
    <w:rsid w:val="00E17A24"/>
    <w:rsid w:val="00E52571"/>
    <w:rsid w:val="00E5739F"/>
    <w:rsid w:val="00E673D3"/>
    <w:rsid w:val="00EA213C"/>
    <w:rsid w:val="00EB03CD"/>
    <w:rsid w:val="00EC046E"/>
    <w:rsid w:val="00ED2708"/>
    <w:rsid w:val="00ED6402"/>
    <w:rsid w:val="00ED7376"/>
    <w:rsid w:val="00EE072D"/>
    <w:rsid w:val="00F43FB2"/>
    <w:rsid w:val="00F53E9D"/>
    <w:rsid w:val="00F72C0A"/>
    <w:rsid w:val="00F739F9"/>
    <w:rsid w:val="00F80DF1"/>
    <w:rsid w:val="00FC469B"/>
    <w:rsid w:val="00FD1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4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34A4-012F-4E4F-8E68-ECCA915A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</cp:lastModifiedBy>
  <cp:revision>47</cp:revision>
  <cp:lastPrinted>2016-02-11T01:26:00Z</cp:lastPrinted>
  <dcterms:created xsi:type="dcterms:W3CDTF">2012-03-29T04:09:00Z</dcterms:created>
  <dcterms:modified xsi:type="dcterms:W3CDTF">2017-01-25T06:23:00Z</dcterms:modified>
</cp:coreProperties>
</file>